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70039A" w:rsidRDefault="002A0043">
      <w:pPr>
        <w:pStyle w:val="Heading1"/>
        <w:rPr>
          <w:caps/>
        </w:rPr>
      </w:pPr>
      <w:r w:rsidRPr="0070039A">
        <w:rPr>
          <w:caps/>
        </w:rPr>
        <w:t>Hosting Proforma</w:t>
      </w:r>
    </w:p>
    <w:p w:rsidR="002A0043" w:rsidRPr="0070039A" w:rsidRDefault="00D40378">
      <w:r w:rsidRPr="0070039A">
        <w:rPr>
          <w:noProof/>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70039A" w:rsidRDefault="00573A84">
                            <w:pPr>
                              <w:pStyle w:val="OmniPage1"/>
                              <w:spacing w:line="240" w:lineRule="auto"/>
                              <w:rPr>
                                <w:rFonts w:ascii="Arial" w:hAnsi="Arial" w:cs="Arial"/>
                                <w:sz w:val="24"/>
                                <w:szCs w:val="24"/>
                                <w:lang w:val="en-GB"/>
                              </w:rPr>
                            </w:pPr>
                            <w:r w:rsidRPr="0070039A">
                              <w:rPr>
                                <w:sz w:val="24"/>
                                <w:szCs w:val="24"/>
                              </w:rPr>
                              <w:t>Newry Mourne and Down District Council</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Pr="0070039A" w:rsidRDefault="00573A84">
                      <w:pPr>
                        <w:pStyle w:val="OmniPage1"/>
                        <w:spacing w:line="240" w:lineRule="auto"/>
                        <w:rPr>
                          <w:rFonts w:ascii="Arial" w:hAnsi="Arial" w:cs="Arial"/>
                          <w:sz w:val="24"/>
                          <w:szCs w:val="24"/>
                          <w:lang w:val="en-GB"/>
                        </w:rPr>
                      </w:pPr>
                      <w:r w:rsidRPr="0070039A">
                        <w:rPr>
                          <w:sz w:val="24"/>
                          <w:szCs w:val="24"/>
                        </w:rPr>
                        <w:t>Newry Mourne and Down District Council</w:t>
                      </w: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Pr="0070039A" w:rsidRDefault="002A0043">
      <w:r w:rsidRPr="0070039A">
        <w:t xml:space="preserve">    Name of Host  </w:t>
      </w:r>
    </w:p>
    <w:p w:rsidR="002A0043" w:rsidRPr="0070039A" w:rsidRDefault="002A0043">
      <w:r w:rsidRPr="0070039A">
        <w:t xml:space="preserve">    Organisation</w:t>
      </w:r>
    </w:p>
    <w:p w:rsidR="002A0043" w:rsidRPr="0070039A" w:rsidRDefault="002A0043"/>
    <w:p w:rsidR="002A0043" w:rsidRPr="0070039A" w:rsidRDefault="002A0043">
      <w:pPr>
        <w:rPr>
          <w:b/>
          <w:bCs/>
        </w:rPr>
      </w:pPr>
      <w:r w:rsidRPr="0070039A">
        <w:rPr>
          <w:b/>
          <w:bCs/>
        </w:rPr>
        <w:t>1.  Interchange Manager’s details</w:t>
      </w:r>
    </w:p>
    <w:p w:rsidR="002A0043" w:rsidRPr="0070039A" w:rsidRDefault="00D40378">
      <w:pPr>
        <w:rPr>
          <w:b/>
          <w:bCs/>
        </w:rPr>
      </w:pPr>
      <w:r w:rsidRPr="0070039A">
        <w:rPr>
          <w:b/>
          <w:bCs/>
          <w:noProof/>
          <w:lang w:eastAsia="en-GB"/>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76200</wp:posOffset>
                </wp:positionV>
                <wp:extent cx="4114800" cy="4572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rsidR="00573A84" w:rsidRDefault="00573A84" w:rsidP="00573A84">
                            <w:r>
                              <w:t xml:space="preserve">Catrina Miskelly – Assistant Director: Corporate Services </w:t>
                            </w:r>
                          </w:p>
                          <w:p w:rsidR="00573A84" w:rsidRDefault="00573A84" w:rsidP="00573A84">
                            <w:r>
                              <w:t>(HR &amp; Safeguarding)</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3" o:spid="_x0000_s1027" type="#_x0000_t202" style="position:absolute;margin-left:272.8pt;margin-top:6pt;width:324pt;height:3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">
                <v:textbox>
                  <w:txbxContent>
                    <w:p w:rsidR="00573A84" w:rsidRDefault="00573A84" w:rsidP="00573A84">
                      <w:r>
                        <w:t xml:space="preserve">Catrina Miskelly – Assistant Director: Corporate Services </w:t>
                      </w:r>
                    </w:p>
                    <w:p w:rsidR="00573A84" w:rsidRDefault="00573A84" w:rsidP="00573A84">
                      <w:r>
                        <w:t>(HR &amp; Safeguarding)</w:t>
                      </w:r>
                    </w:p>
                    <w:p w:rsidR="002A0043" w:rsidRPr="00FB4657" w:rsidRDefault="002A0043">
                      <w:pPr>
                        <w:rPr>
                          <w:lang w:val="en-US"/>
                        </w:rPr>
                      </w:pPr>
                    </w:p>
                  </w:txbxContent>
                </v:textbox>
                <w10:wrap anchorx="margin"/>
              </v:shape>
            </w:pict>
          </mc:Fallback>
        </mc:AlternateContent>
      </w:r>
    </w:p>
    <w:p w:rsidR="002A0043" w:rsidRPr="0070039A" w:rsidRDefault="002A0043">
      <w:r w:rsidRPr="0070039A">
        <w:t xml:space="preserve">             Name</w:t>
      </w:r>
    </w:p>
    <w:p w:rsidR="002A0043" w:rsidRPr="0070039A" w:rsidRDefault="002A0043"/>
    <w:p w:rsidR="002A0043" w:rsidRPr="0070039A" w:rsidRDefault="00D40378">
      <w:r w:rsidRPr="0070039A">
        <w:rPr>
          <w:noProof/>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573A84" w:rsidRDefault="00573A84" w:rsidP="00573A84">
                            <w:r>
                              <w:t>Newry Mourne and Down District Council</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573A84" w:rsidRDefault="00573A84" w:rsidP="00573A84">
                      <w:r>
                        <w:t>Newry Mourne and Down District Council</w:t>
                      </w:r>
                    </w:p>
                    <w:p w:rsidR="002A0043" w:rsidRPr="00FB4657" w:rsidRDefault="002A0043">
                      <w:pPr>
                        <w:rPr>
                          <w:lang w:val="en-US"/>
                        </w:rPr>
                      </w:pPr>
                    </w:p>
                  </w:txbxContent>
                </v:textbox>
              </v:shape>
            </w:pict>
          </mc:Fallback>
        </mc:AlternateContent>
      </w:r>
      <w:r w:rsidR="002A0043" w:rsidRPr="0070039A">
        <w:t xml:space="preserve">     Organisation/</w:t>
      </w:r>
    </w:p>
    <w:p w:rsidR="002A0043" w:rsidRPr="0070039A" w:rsidRDefault="002A0043">
      <w:r w:rsidRPr="0070039A">
        <w:t xml:space="preserve">        Department</w:t>
      </w:r>
    </w:p>
    <w:p w:rsidR="002A0043" w:rsidRPr="0070039A" w:rsidRDefault="00D40378">
      <w:r w:rsidRPr="0070039A">
        <w:rPr>
          <w:noProof/>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573A84" w:rsidRPr="0070039A" w:rsidRDefault="00573A84" w:rsidP="00573A84">
                            <w:pPr>
                              <w:rPr>
                                <w:sz w:val="22"/>
                              </w:rPr>
                            </w:pPr>
                            <w:r w:rsidRPr="0070039A">
                              <w:rPr>
                                <w:sz w:val="22"/>
                              </w:rPr>
                              <w:t>Downshire Civic Centre</w:t>
                            </w:r>
                          </w:p>
                          <w:p w:rsidR="00573A84" w:rsidRPr="0070039A" w:rsidRDefault="00573A84" w:rsidP="00573A84">
                            <w:pPr>
                              <w:rPr>
                                <w:sz w:val="22"/>
                              </w:rPr>
                            </w:pPr>
                            <w:r w:rsidRPr="0070039A">
                              <w:rPr>
                                <w:sz w:val="22"/>
                              </w:rPr>
                              <w:t>Downshire Estate,</w:t>
                            </w:r>
                          </w:p>
                          <w:p w:rsidR="00573A84" w:rsidRPr="0070039A" w:rsidRDefault="00573A84" w:rsidP="00573A84">
                            <w:pPr>
                              <w:rPr>
                                <w:sz w:val="22"/>
                              </w:rPr>
                            </w:pPr>
                            <w:r w:rsidRPr="0070039A">
                              <w:rPr>
                                <w:sz w:val="22"/>
                              </w:rPr>
                              <w:t>Ardglass Road</w:t>
                            </w:r>
                          </w:p>
                          <w:p w:rsidR="002A0043" w:rsidRPr="0070039A" w:rsidRDefault="00573A84" w:rsidP="00573A84">
                            <w:pPr>
                              <w:rPr>
                                <w:lang w:val="en-US"/>
                              </w:rPr>
                            </w:pPr>
                            <w:r w:rsidRPr="0070039A">
                              <w:rPr>
                                <w:sz w:val="22"/>
                              </w:rPr>
                              <w:t>Downpatrick, BT30 6GQ</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573A84" w:rsidRPr="0070039A" w:rsidRDefault="00573A84" w:rsidP="00573A84">
                      <w:pPr>
                        <w:rPr>
                          <w:sz w:val="22"/>
                        </w:rPr>
                      </w:pPr>
                      <w:r w:rsidRPr="0070039A">
                        <w:rPr>
                          <w:sz w:val="22"/>
                        </w:rPr>
                        <w:t>Downshire Civic Centre</w:t>
                      </w:r>
                    </w:p>
                    <w:p w:rsidR="00573A84" w:rsidRPr="0070039A" w:rsidRDefault="00573A84" w:rsidP="00573A84">
                      <w:pPr>
                        <w:rPr>
                          <w:sz w:val="22"/>
                        </w:rPr>
                      </w:pPr>
                      <w:r w:rsidRPr="0070039A">
                        <w:rPr>
                          <w:sz w:val="22"/>
                        </w:rPr>
                        <w:t>Downshire Estate,</w:t>
                      </w:r>
                    </w:p>
                    <w:p w:rsidR="00573A84" w:rsidRPr="0070039A" w:rsidRDefault="00573A84" w:rsidP="00573A84">
                      <w:pPr>
                        <w:rPr>
                          <w:sz w:val="22"/>
                        </w:rPr>
                      </w:pPr>
                      <w:r w:rsidRPr="0070039A">
                        <w:rPr>
                          <w:sz w:val="22"/>
                        </w:rPr>
                        <w:t>Ardglass Road</w:t>
                      </w:r>
                    </w:p>
                    <w:p w:rsidR="002A0043" w:rsidRPr="0070039A" w:rsidRDefault="00573A84" w:rsidP="00573A84">
                      <w:pPr>
                        <w:rPr>
                          <w:lang w:val="en-US"/>
                        </w:rPr>
                      </w:pPr>
                      <w:r w:rsidRPr="0070039A">
                        <w:rPr>
                          <w:sz w:val="22"/>
                        </w:rPr>
                        <w:t>Downpatrick, BT30 6GQ</w:t>
                      </w:r>
                    </w:p>
                    <w:p w:rsidR="002A0043" w:rsidRDefault="002A0043"/>
                  </w:txbxContent>
                </v:textbox>
              </v:shape>
            </w:pict>
          </mc:Fallback>
        </mc:AlternateContent>
      </w:r>
    </w:p>
    <w:p w:rsidR="002A0043" w:rsidRPr="0070039A" w:rsidRDefault="002A0043">
      <w:r w:rsidRPr="0070039A">
        <w:t xml:space="preserve">              Address</w:t>
      </w:r>
    </w:p>
    <w:p w:rsidR="002A0043" w:rsidRPr="0070039A" w:rsidRDefault="002A0043">
      <w:r w:rsidRPr="0070039A">
        <w:t xml:space="preserve">       </w:t>
      </w:r>
    </w:p>
    <w:p w:rsidR="002A0043" w:rsidRPr="0070039A" w:rsidRDefault="002A0043"/>
    <w:p w:rsidR="002A0043" w:rsidRPr="0070039A" w:rsidRDefault="002A0043"/>
    <w:p w:rsidR="002A0043" w:rsidRPr="0070039A" w:rsidRDefault="002A0043"/>
    <w:p w:rsidR="002A0043" w:rsidRPr="0070039A" w:rsidRDefault="002A0043"/>
    <w:p w:rsidR="002A0043" w:rsidRPr="0070039A" w:rsidRDefault="00D40378">
      <w:r w:rsidRPr="0070039A">
        <w:rPr>
          <w:noProof/>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573A84" w:rsidRPr="00DC4C37" w:rsidRDefault="00573A84" w:rsidP="00573A84">
                            <w:r>
                              <w:t>03301374025</w:t>
                            </w:r>
                          </w:p>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573A84" w:rsidRPr="00DC4C37" w:rsidRDefault="00573A84" w:rsidP="00573A84">
                      <w:r>
                        <w:t>03301374025</w:t>
                      </w:r>
                    </w:p>
                    <w:p w:rsidR="002A0043" w:rsidRPr="00FC083E" w:rsidRDefault="002A0043">
                      <w:pPr>
                        <w:rPr>
                          <w:lang w:val="en-US"/>
                        </w:rPr>
                      </w:pPr>
                    </w:p>
                    <w:p w:rsidR="002A0043" w:rsidRDefault="002A0043"/>
                  </w:txbxContent>
                </v:textbox>
              </v:shape>
            </w:pict>
          </mc:Fallback>
        </mc:AlternateContent>
      </w:r>
      <w:r w:rsidRPr="0070039A">
        <w:rPr>
          <w:noProof/>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rsidRPr="0070039A">
        <w:t xml:space="preserve">         Telephone                                               Fax number</w:t>
      </w:r>
    </w:p>
    <w:p w:rsidR="002A0043" w:rsidRPr="0070039A" w:rsidRDefault="002A0043">
      <w:r w:rsidRPr="0070039A">
        <w:t xml:space="preserve">             Number</w:t>
      </w:r>
    </w:p>
    <w:p w:rsidR="002A0043" w:rsidRPr="0070039A" w:rsidRDefault="00D40378">
      <w:r w:rsidRPr="0070039A">
        <w:rPr>
          <w:noProof/>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FC083E" w:rsidRDefault="000240E0">
                            <w:pPr>
                              <w:rPr>
                                <w:lang w:val="en-US"/>
                              </w:rPr>
                            </w:pPr>
                            <w:hyperlink r:id="rId8" w:history="1">
                              <w:r w:rsidRPr="00395694">
                                <w:rPr>
                                  <w:rStyle w:val="Hyperlink"/>
                                </w:rPr>
                                <w:t>recruitment@nmandd.org</w:t>
                              </w:r>
                            </w:hyperlink>
                            <w:r>
                              <w:t xml:space="preserve"> </w:t>
                            </w:r>
                            <w:bookmarkStart w:id="0" w:name="_GoBack"/>
                            <w:bookmarkEnd w:id="0"/>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FC083E" w:rsidRDefault="000240E0">
                      <w:pPr>
                        <w:rPr>
                          <w:lang w:val="en-US"/>
                        </w:rPr>
                      </w:pPr>
                      <w:hyperlink r:id="rId9" w:history="1">
                        <w:r w:rsidRPr="00395694">
                          <w:rPr>
                            <w:rStyle w:val="Hyperlink"/>
                          </w:rPr>
                          <w:t>recruitment@nmandd.org</w:t>
                        </w:r>
                      </w:hyperlink>
                      <w:r>
                        <w:t xml:space="preserve"> </w:t>
                      </w:r>
                      <w:bookmarkStart w:id="1" w:name="_GoBack"/>
                      <w:bookmarkEnd w:id="1"/>
                    </w:p>
                    <w:p w:rsidR="002A0043" w:rsidRDefault="002A0043"/>
                  </w:txbxContent>
                </v:textbox>
              </v:shape>
            </w:pict>
          </mc:Fallback>
        </mc:AlternateContent>
      </w:r>
      <w:r w:rsidR="002A0043" w:rsidRPr="0070039A">
        <w:t xml:space="preserve">               </w:t>
      </w:r>
    </w:p>
    <w:p w:rsidR="002A0043" w:rsidRPr="0070039A" w:rsidRDefault="002A0043">
      <w:r w:rsidRPr="0070039A">
        <w:t xml:space="preserve">               E-mail</w:t>
      </w:r>
    </w:p>
    <w:p w:rsidR="002A0043" w:rsidRPr="0070039A" w:rsidRDefault="002A0043"/>
    <w:p w:rsidR="002A0043" w:rsidRPr="0070039A" w:rsidRDefault="002A0043"/>
    <w:p w:rsidR="002A0043" w:rsidRPr="0070039A" w:rsidRDefault="00D40378">
      <w:r w:rsidRPr="0070039A">
        <w:rPr>
          <w:noProof/>
          <w:lang w:eastAsia="en-GB"/>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8255</wp:posOffset>
                </wp:positionV>
                <wp:extent cx="3429000" cy="685800"/>
                <wp:effectExtent l="0" t="0" r="1905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w="9525">
                          <a:solidFill>
                            <a:srgbClr val="000000"/>
                          </a:solidFill>
                          <a:miter lim="800000"/>
                          <a:headEnd/>
                          <a:tailEnd/>
                        </a:ln>
                      </wps:spPr>
                      <wps:txbx>
                        <w:txbxContent>
                          <w:p w:rsidR="00573A84" w:rsidRDefault="00520991" w:rsidP="00573A84">
                            <w:r w:rsidRPr="000240E0">
                              <w:rPr>
                                <w:b/>
                              </w:rPr>
                              <w:t>Secondment</w:t>
                            </w:r>
                            <w:r>
                              <w:t xml:space="preserve"> - </w:t>
                            </w:r>
                            <w:r w:rsidR="00573A84">
                              <w:t>Rural Development Project Officer</w:t>
                            </w:r>
                          </w:p>
                          <w:p w:rsidR="00573A84" w:rsidRDefault="00573A84" w:rsidP="00573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17pt;margin-top:.65pt;width:27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">
                <v:textbox>
                  <w:txbxContent>
                    <w:p w:rsidR="00573A84" w:rsidRDefault="00520991" w:rsidP="00573A84">
                      <w:r w:rsidRPr="000240E0">
                        <w:rPr>
                          <w:b/>
                        </w:rPr>
                        <w:t>Secondment</w:t>
                      </w:r>
                      <w:r>
                        <w:t xml:space="preserve"> - </w:t>
                      </w:r>
                      <w:r w:rsidR="00573A84">
                        <w:t>Rural Development Project Officer</w:t>
                      </w:r>
                    </w:p>
                    <w:p w:rsidR="00573A84" w:rsidRDefault="00573A84" w:rsidP="00573A84"/>
                  </w:txbxContent>
                </v:textbox>
              </v:shape>
            </w:pict>
          </mc:Fallback>
        </mc:AlternateContent>
      </w:r>
      <w:r w:rsidR="002A0043" w:rsidRPr="0070039A">
        <w:t>Type of Opportunity</w:t>
      </w:r>
    </w:p>
    <w:p w:rsidR="002A0043" w:rsidRPr="0070039A" w:rsidRDefault="002A0043"/>
    <w:p w:rsidR="002A0043" w:rsidRPr="0070039A" w:rsidRDefault="002A0043">
      <w:pPr>
        <w:rPr>
          <w:b/>
          <w:bCs/>
        </w:rPr>
      </w:pPr>
    </w:p>
    <w:p w:rsidR="00EA28ED" w:rsidRPr="0070039A" w:rsidRDefault="00EA28ED">
      <w:pPr>
        <w:rPr>
          <w:b/>
          <w:bCs/>
        </w:rPr>
      </w:pPr>
    </w:p>
    <w:p w:rsidR="00EA28ED" w:rsidRPr="0070039A" w:rsidRDefault="00EA28ED">
      <w:pPr>
        <w:rPr>
          <w:b/>
          <w:bCs/>
        </w:rPr>
      </w:pPr>
    </w:p>
    <w:p w:rsidR="00EA28ED" w:rsidRPr="0070039A" w:rsidRDefault="00EA28ED">
      <w:pPr>
        <w:rPr>
          <w:b/>
          <w:bCs/>
        </w:rPr>
      </w:pPr>
    </w:p>
    <w:p w:rsidR="002A0043" w:rsidRPr="0070039A" w:rsidRDefault="002A0043">
      <w:pPr>
        <w:rPr>
          <w:b/>
          <w:bCs/>
        </w:rPr>
      </w:pPr>
      <w:r w:rsidRPr="0070039A">
        <w:rPr>
          <w:b/>
          <w:bCs/>
        </w:rPr>
        <w:t>2.  Details of hosting opportunity</w:t>
      </w:r>
    </w:p>
    <w:p w:rsidR="002A0043" w:rsidRPr="0070039A" w:rsidRDefault="002A0043">
      <w:pPr>
        <w:rPr>
          <w:b/>
          <w:bCs/>
        </w:rPr>
      </w:pPr>
    </w:p>
    <w:p w:rsidR="002A0043" w:rsidRPr="0070039A" w:rsidRDefault="002A0043">
      <w:r w:rsidRPr="0070039A">
        <w:t xml:space="preserve">      Description of opportunity</w:t>
      </w:r>
    </w:p>
    <w:p w:rsidR="006D7267" w:rsidRPr="0070039A" w:rsidRDefault="006D7267"/>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6D7267" w:rsidRPr="0070039A" w:rsidTr="0070039A">
        <w:trPr>
          <w:trHeight w:val="1367"/>
        </w:trPr>
        <w:tc>
          <w:tcPr>
            <w:tcW w:w="8217" w:type="dxa"/>
            <w:shd w:val="clear" w:color="auto" w:fill="auto"/>
          </w:tcPr>
          <w:p w:rsidR="00573A84" w:rsidRPr="0070039A" w:rsidRDefault="00573A84" w:rsidP="00573A84">
            <w:pPr>
              <w:pStyle w:val="Heading1"/>
              <w:jc w:val="both"/>
              <w:rPr>
                <w:rFonts w:eastAsia="Calibri"/>
                <w:b w:val="0"/>
                <w:bCs w:val="0"/>
              </w:rPr>
            </w:pPr>
            <w:r w:rsidRPr="0070039A">
              <w:rPr>
                <w:rFonts w:eastAsia="Calibri"/>
                <w:b w:val="0"/>
                <w:bCs w:val="0"/>
              </w:rPr>
              <w:t>To offer guidance, advice and assistance to potential project applicants throughout the Programme cluster area.</w:t>
            </w:r>
          </w:p>
          <w:p w:rsidR="00573A84" w:rsidRPr="0070039A" w:rsidRDefault="00573A84" w:rsidP="00573A84"/>
          <w:p w:rsidR="00573A84" w:rsidRPr="0070039A" w:rsidRDefault="00573A84" w:rsidP="00573A84">
            <w:r w:rsidRPr="0070039A">
              <w:t xml:space="preserve">To assist with the co-ordination, promotion and implementation of the </w:t>
            </w:r>
            <w:proofErr w:type="spellStart"/>
            <w:r w:rsidRPr="0070039A">
              <w:t>Mourne</w:t>
            </w:r>
            <w:proofErr w:type="spellEnd"/>
            <w:r w:rsidRPr="0070039A">
              <w:t xml:space="preserve">, </w:t>
            </w:r>
            <w:proofErr w:type="spellStart"/>
            <w:r w:rsidRPr="0070039A">
              <w:t>Gullion</w:t>
            </w:r>
            <w:proofErr w:type="spellEnd"/>
            <w:r w:rsidRPr="0070039A">
              <w:t xml:space="preserve"> and </w:t>
            </w:r>
            <w:proofErr w:type="spellStart"/>
            <w:r w:rsidRPr="0070039A">
              <w:t>Lecale</w:t>
            </w:r>
            <w:proofErr w:type="spellEnd"/>
            <w:r w:rsidRPr="0070039A">
              <w:t xml:space="preserve"> Local Action Group and the relevant areas.</w:t>
            </w:r>
          </w:p>
          <w:p w:rsidR="00B81DFD" w:rsidRPr="0070039A" w:rsidRDefault="00B81DFD" w:rsidP="00F41764"/>
        </w:tc>
      </w:tr>
    </w:tbl>
    <w:p w:rsidR="005B1766" w:rsidRPr="0070039A" w:rsidRDefault="002A0043">
      <w:r w:rsidRPr="0070039A">
        <w:t xml:space="preserve">             </w:t>
      </w:r>
    </w:p>
    <w:p w:rsidR="002A0043" w:rsidRPr="0070039A" w:rsidRDefault="002A0043">
      <w:r w:rsidRPr="0070039A">
        <w:t xml:space="preserve">      Main objectives of the opportunity</w:t>
      </w:r>
    </w:p>
    <w:p w:rsidR="000B0FFD" w:rsidRPr="0070039A" w:rsidRDefault="000B0FFD"/>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D64EC" w:rsidRPr="0070039A" w:rsidTr="0070039A">
        <w:trPr>
          <w:trHeight w:val="1125"/>
        </w:trPr>
        <w:tc>
          <w:tcPr>
            <w:tcW w:w="8222" w:type="dxa"/>
            <w:shd w:val="clear" w:color="auto" w:fill="auto"/>
          </w:tcPr>
          <w:p w:rsidR="00573A84" w:rsidRPr="0070039A" w:rsidRDefault="00573A84" w:rsidP="0070039A">
            <w:pPr>
              <w:pStyle w:val="ListParagraph"/>
              <w:ind w:hanging="546"/>
            </w:pPr>
            <w:r w:rsidRPr="0070039A">
              <w:t>1.</w:t>
            </w:r>
            <w:r w:rsidRPr="0070039A">
              <w:tab/>
              <w:t>To provide development and technical support to applicants to assist with generating project ideas and preparing applications for funding.</w:t>
            </w:r>
          </w:p>
          <w:p w:rsidR="00573A84" w:rsidRPr="0070039A" w:rsidRDefault="00573A84" w:rsidP="0070039A">
            <w:pPr>
              <w:pStyle w:val="ListParagraph"/>
              <w:ind w:hanging="546"/>
            </w:pPr>
          </w:p>
          <w:p w:rsidR="00573A84" w:rsidRPr="0070039A" w:rsidRDefault="00573A84" w:rsidP="0070039A">
            <w:pPr>
              <w:pStyle w:val="ListParagraph"/>
              <w:ind w:hanging="546"/>
            </w:pPr>
            <w:r w:rsidRPr="0070039A">
              <w:t>2.</w:t>
            </w:r>
            <w:r w:rsidRPr="0070039A">
              <w:tab/>
              <w:t>To ensure an open and transparent process is applied with efficient processing of applications, preparation of letters of offer with specific targets, outputs, outcomes for monitoring and evaluation of projects.</w:t>
            </w:r>
          </w:p>
          <w:p w:rsidR="00573A84" w:rsidRPr="0070039A" w:rsidRDefault="00573A84" w:rsidP="0070039A">
            <w:pPr>
              <w:pStyle w:val="ListParagraph"/>
              <w:ind w:hanging="546"/>
            </w:pPr>
          </w:p>
          <w:p w:rsidR="00573A84" w:rsidRPr="0070039A" w:rsidRDefault="00573A84" w:rsidP="0070039A">
            <w:pPr>
              <w:pStyle w:val="ListParagraph"/>
              <w:ind w:hanging="546"/>
            </w:pPr>
            <w:r w:rsidRPr="0070039A">
              <w:lastRenderedPageBreak/>
              <w:t>3.</w:t>
            </w:r>
            <w:r w:rsidRPr="0070039A">
              <w:tab/>
              <w:t>To ensure that projects are assessed, delivered and evaluated to the standards required by the Managing Authority, auditors and Department of Agriculture, Environmental and Rural Affairs (DAERA) and present same to LAG Board and its sub committees.</w:t>
            </w:r>
          </w:p>
          <w:p w:rsidR="00573A84" w:rsidRPr="0070039A" w:rsidRDefault="00573A84" w:rsidP="0070039A">
            <w:pPr>
              <w:pStyle w:val="ListParagraph"/>
              <w:ind w:hanging="546"/>
            </w:pPr>
          </w:p>
          <w:p w:rsidR="00573A84" w:rsidRPr="0070039A" w:rsidRDefault="00573A84" w:rsidP="0070039A">
            <w:pPr>
              <w:pStyle w:val="ListParagraph"/>
              <w:ind w:hanging="546"/>
            </w:pPr>
            <w:r w:rsidRPr="0070039A">
              <w:t>4.</w:t>
            </w:r>
            <w:r w:rsidRPr="0070039A">
              <w:tab/>
              <w:t xml:space="preserve">To assist the Rural Development Programme Manager with the development and implementation of projects and programmes under the measures and themes as identified in the </w:t>
            </w:r>
            <w:proofErr w:type="spellStart"/>
            <w:r w:rsidRPr="0070039A">
              <w:t>Mourne</w:t>
            </w:r>
            <w:proofErr w:type="spellEnd"/>
            <w:r w:rsidRPr="0070039A">
              <w:t xml:space="preserve">, </w:t>
            </w:r>
            <w:proofErr w:type="spellStart"/>
            <w:r w:rsidRPr="0070039A">
              <w:t>Gullion</w:t>
            </w:r>
            <w:proofErr w:type="spellEnd"/>
            <w:r w:rsidRPr="0070039A">
              <w:t xml:space="preserve"> and </w:t>
            </w:r>
            <w:proofErr w:type="spellStart"/>
            <w:r w:rsidRPr="0070039A">
              <w:t>Lecale</w:t>
            </w:r>
            <w:proofErr w:type="spellEnd"/>
            <w:r w:rsidRPr="0070039A">
              <w:t xml:space="preserve"> strategy, </w:t>
            </w:r>
            <w:proofErr w:type="spellStart"/>
            <w:r w:rsidRPr="0070039A">
              <w:t>i.e</w:t>
            </w:r>
            <w:proofErr w:type="spellEnd"/>
            <w:r w:rsidRPr="0070039A">
              <w:t xml:space="preserve"> Rural Broadband and Cooperation Projects.</w:t>
            </w:r>
          </w:p>
          <w:p w:rsidR="00573A84" w:rsidRPr="0070039A" w:rsidRDefault="00573A84" w:rsidP="0070039A">
            <w:pPr>
              <w:pStyle w:val="ListParagraph"/>
              <w:ind w:hanging="546"/>
            </w:pPr>
          </w:p>
          <w:p w:rsidR="00573A84" w:rsidRPr="0070039A" w:rsidRDefault="00573A84" w:rsidP="0070039A">
            <w:pPr>
              <w:pStyle w:val="ListParagraph"/>
              <w:ind w:hanging="546"/>
            </w:pPr>
            <w:r w:rsidRPr="0070039A">
              <w:t>5.</w:t>
            </w:r>
            <w:r w:rsidRPr="0070039A">
              <w:tab/>
              <w:t>To assist with the promotion of the new Rural Development Programme throughout the area in accordance with the Publicity and Communications Action Plan and attend organised events offering support and guidance to interested parties and individuals as required.</w:t>
            </w:r>
          </w:p>
          <w:p w:rsidR="00573A84" w:rsidRPr="0070039A" w:rsidRDefault="00573A84" w:rsidP="0070039A">
            <w:pPr>
              <w:pStyle w:val="ListParagraph"/>
              <w:ind w:hanging="546"/>
            </w:pPr>
          </w:p>
          <w:p w:rsidR="00573A84" w:rsidRPr="0070039A" w:rsidRDefault="00573A84" w:rsidP="0070039A">
            <w:pPr>
              <w:pStyle w:val="ListParagraph"/>
              <w:ind w:hanging="546"/>
            </w:pPr>
            <w:r w:rsidRPr="0070039A">
              <w:t>6.</w:t>
            </w:r>
            <w:r w:rsidRPr="0070039A">
              <w:tab/>
              <w:t xml:space="preserve">To offer outreach support services including site visits to applicants to proactively encourage participation and interest in the Programme. </w:t>
            </w:r>
          </w:p>
          <w:p w:rsidR="00573A84" w:rsidRPr="0070039A" w:rsidRDefault="00573A84" w:rsidP="0070039A">
            <w:pPr>
              <w:pStyle w:val="ListParagraph"/>
              <w:ind w:hanging="546"/>
            </w:pPr>
          </w:p>
          <w:p w:rsidR="00573A84" w:rsidRPr="0070039A" w:rsidRDefault="00573A84" w:rsidP="0070039A">
            <w:pPr>
              <w:pStyle w:val="ListParagraph"/>
              <w:ind w:hanging="546"/>
            </w:pPr>
            <w:r w:rsidRPr="0070039A">
              <w:t>7.</w:t>
            </w:r>
            <w:r w:rsidRPr="0070039A">
              <w:tab/>
              <w:t>To prepare and present pro forma Economic Appraisals/Business Plans as appropriate for Assessment Panels.</w:t>
            </w:r>
          </w:p>
          <w:p w:rsidR="00573A84" w:rsidRPr="0070039A" w:rsidRDefault="00573A84" w:rsidP="0070039A">
            <w:pPr>
              <w:pStyle w:val="ListParagraph"/>
              <w:ind w:hanging="546"/>
            </w:pPr>
          </w:p>
          <w:p w:rsidR="00573A84" w:rsidRPr="0070039A" w:rsidRDefault="00573A84" w:rsidP="0070039A">
            <w:pPr>
              <w:pStyle w:val="ListParagraph"/>
              <w:ind w:hanging="546"/>
            </w:pPr>
            <w:r w:rsidRPr="0070039A">
              <w:t>8.</w:t>
            </w:r>
            <w:r w:rsidRPr="0070039A">
              <w:tab/>
              <w:t>To prepare letters of offer to project promoters, liaising closely with Programme Manager to ensure targets, assist with monitoring and evaluation process.</w:t>
            </w:r>
          </w:p>
          <w:p w:rsidR="00573A84" w:rsidRPr="0070039A" w:rsidRDefault="00573A84" w:rsidP="0070039A">
            <w:pPr>
              <w:pStyle w:val="ListParagraph"/>
              <w:ind w:hanging="546"/>
            </w:pPr>
          </w:p>
          <w:p w:rsidR="00573A84" w:rsidRPr="0070039A" w:rsidRDefault="00573A84" w:rsidP="0070039A">
            <w:pPr>
              <w:pStyle w:val="ListParagraph"/>
              <w:ind w:hanging="546"/>
            </w:pPr>
            <w:r w:rsidRPr="0070039A">
              <w:t>9.</w:t>
            </w:r>
            <w:r w:rsidRPr="0070039A">
              <w:tab/>
              <w:t>To ensure adequate and appropriate record keeping and that relevant databases are updated on a regular basis.</w:t>
            </w:r>
          </w:p>
          <w:p w:rsidR="00573A84" w:rsidRPr="0070039A" w:rsidRDefault="00573A84" w:rsidP="0070039A">
            <w:pPr>
              <w:pStyle w:val="ListParagraph"/>
              <w:ind w:hanging="546"/>
            </w:pPr>
          </w:p>
          <w:p w:rsidR="00573A84" w:rsidRPr="0070039A" w:rsidRDefault="00573A84" w:rsidP="0070039A">
            <w:pPr>
              <w:pStyle w:val="ListParagraph"/>
              <w:ind w:hanging="546"/>
            </w:pPr>
            <w:r w:rsidRPr="0070039A">
              <w:t>10.</w:t>
            </w:r>
            <w:r w:rsidRPr="0070039A">
              <w:tab/>
              <w:t>To prepare reports or appeals papers as requested by the Local Action Group and to attend meetings as and when required by the Rural Development Programme Manager.</w:t>
            </w:r>
          </w:p>
          <w:p w:rsidR="00573A84" w:rsidRPr="0070039A" w:rsidRDefault="00573A84" w:rsidP="0070039A">
            <w:pPr>
              <w:pStyle w:val="ListParagraph"/>
              <w:ind w:hanging="546"/>
            </w:pPr>
          </w:p>
          <w:p w:rsidR="00573A84" w:rsidRPr="0070039A" w:rsidRDefault="00573A84" w:rsidP="0070039A">
            <w:pPr>
              <w:pStyle w:val="ListParagraph"/>
              <w:ind w:hanging="546"/>
            </w:pPr>
            <w:r w:rsidRPr="0070039A">
              <w:t>11.</w:t>
            </w:r>
            <w:r w:rsidRPr="0070039A">
              <w:tab/>
              <w:t>Any other duties as directed, consistent with the nature and level of the post.</w:t>
            </w:r>
          </w:p>
          <w:p w:rsidR="00573A84" w:rsidRPr="0070039A" w:rsidRDefault="00573A84" w:rsidP="0070039A">
            <w:pPr>
              <w:pStyle w:val="ListParagraph"/>
              <w:ind w:hanging="546"/>
            </w:pPr>
          </w:p>
          <w:p w:rsidR="00573A84" w:rsidRPr="0070039A" w:rsidRDefault="00573A84" w:rsidP="0070039A">
            <w:pPr>
              <w:pStyle w:val="ListParagraph"/>
              <w:ind w:hanging="546"/>
            </w:pPr>
            <w:r w:rsidRPr="0070039A">
              <w:t>12.</w:t>
            </w:r>
            <w:r w:rsidRPr="0070039A">
              <w:tab/>
              <w:t xml:space="preserve">Advise successful applicants on all letters of offer conditions </w:t>
            </w:r>
            <w:proofErr w:type="spellStart"/>
            <w:r w:rsidRPr="0070039A">
              <w:t>i.e</w:t>
            </w:r>
            <w:proofErr w:type="spellEnd"/>
            <w:r w:rsidRPr="0070039A">
              <w:t xml:space="preserve"> procurement claims etc.</w:t>
            </w:r>
          </w:p>
          <w:p w:rsidR="00573A84" w:rsidRPr="0070039A" w:rsidRDefault="00573A84" w:rsidP="0070039A">
            <w:pPr>
              <w:pStyle w:val="ListParagraph"/>
              <w:ind w:hanging="546"/>
            </w:pPr>
          </w:p>
          <w:p w:rsidR="00573A84" w:rsidRPr="0070039A" w:rsidRDefault="00573A84" w:rsidP="0070039A">
            <w:pPr>
              <w:pStyle w:val="ListParagraph"/>
              <w:ind w:hanging="546"/>
            </w:pPr>
            <w:r w:rsidRPr="0070039A">
              <w:t>13.</w:t>
            </w:r>
            <w:r w:rsidRPr="0070039A">
              <w:tab/>
              <w:t>Prepare and vouch claims from project promoters.</w:t>
            </w:r>
          </w:p>
          <w:p w:rsidR="002D64EC" w:rsidRPr="0070039A" w:rsidRDefault="002D64EC" w:rsidP="006E3CB4">
            <w:pPr>
              <w:pStyle w:val="maintext"/>
              <w:spacing w:after="0"/>
              <w:rPr>
                <w:rFonts w:ascii="Times New Roman" w:hAnsi="Times New Roman"/>
                <w:sz w:val="24"/>
                <w:szCs w:val="24"/>
              </w:rPr>
            </w:pPr>
          </w:p>
        </w:tc>
      </w:tr>
    </w:tbl>
    <w:p w:rsidR="006E3CB4" w:rsidRPr="0070039A" w:rsidRDefault="006E3CB4"/>
    <w:p w:rsidR="006E3CB4" w:rsidRPr="0070039A" w:rsidRDefault="006E3CB4">
      <w:pPr>
        <w:rPr>
          <w:b/>
          <w:bCs/>
        </w:rPr>
      </w:pPr>
    </w:p>
    <w:p w:rsidR="002A0043" w:rsidRPr="0070039A" w:rsidRDefault="002A0043">
      <w:pPr>
        <w:rPr>
          <w:b/>
          <w:bCs/>
        </w:rPr>
      </w:pPr>
      <w:r w:rsidRPr="0070039A">
        <w:rPr>
          <w:b/>
          <w:bCs/>
        </w:rPr>
        <w:t>3.  Skills requirements</w:t>
      </w:r>
    </w:p>
    <w:p w:rsidR="002A0043" w:rsidRPr="0070039A" w:rsidRDefault="002A0043">
      <w:pPr>
        <w:rPr>
          <w:b/>
          <w:bCs/>
        </w:rPr>
      </w:pPr>
      <w:r w:rsidRPr="0070039A">
        <w:rPr>
          <w:b/>
          <w:bCs/>
        </w:rPr>
        <w:t xml:space="preserve">       </w:t>
      </w:r>
    </w:p>
    <w:p w:rsidR="002A0043" w:rsidRPr="0070039A" w:rsidRDefault="002A0043">
      <w:r w:rsidRPr="0070039A">
        <w:rPr>
          <w:b/>
          <w:bCs/>
        </w:rPr>
        <w:t xml:space="preserve">       </w:t>
      </w:r>
      <w:r w:rsidRPr="0070039A">
        <w:t>What qualities, skills and experience is required from the individual</w:t>
      </w:r>
    </w:p>
    <w:p w:rsidR="002D64EC" w:rsidRPr="0070039A"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RPr="0070039A" w:rsidTr="00990432">
        <w:tc>
          <w:tcPr>
            <w:tcW w:w="7938" w:type="dxa"/>
            <w:shd w:val="clear" w:color="auto" w:fill="auto"/>
          </w:tcPr>
          <w:p w:rsidR="00573A84" w:rsidRPr="00134B2C" w:rsidRDefault="00573A84" w:rsidP="00134B2C">
            <w:pPr>
              <w:pStyle w:val="NoSpacing"/>
              <w:numPr>
                <w:ilvl w:val="0"/>
                <w:numId w:val="11"/>
              </w:numPr>
              <w:ind w:left="318"/>
            </w:pPr>
            <w:r w:rsidRPr="0070039A">
              <w:t>A relevant degree e.g. Business, Economic Development, Project Management etc</w:t>
            </w:r>
          </w:p>
          <w:p w:rsidR="00573A84" w:rsidRPr="0070039A" w:rsidRDefault="00573A84" w:rsidP="00134B2C">
            <w:pPr>
              <w:pStyle w:val="NoSpacing"/>
              <w:ind w:left="318"/>
              <w:rPr>
                <w:b/>
              </w:rPr>
            </w:pPr>
            <w:r w:rsidRPr="0070039A">
              <w:rPr>
                <w:b/>
              </w:rPr>
              <w:t>AND</w:t>
            </w:r>
          </w:p>
          <w:p w:rsidR="00573A84" w:rsidRPr="0070039A" w:rsidRDefault="00573A84" w:rsidP="00573A84">
            <w:pPr>
              <w:pStyle w:val="NoSpacing"/>
              <w:ind w:left="318"/>
            </w:pPr>
            <w:r w:rsidRPr="0070039A">
              <w:lastRenderedPageBreak/>
              <w:t>1 year’s relevant practical experience working in Economic Development or Project Development.</w:t>
            </w:r>
          </w:p>
          <w:p w:rsidR="00573A84" w:rsidRPr="0070039A" w:rsidRDefault="00573A84" w:rsidP="00573A84">
            <w:pPr>
              <w:pStyle w:val="NoSpacing"/>
              <w:ind w:left="318"/>
              <w:rPr>
                <w:b/>
              </w:rPr>
            </w:pPr>
            <w:r w:rsidRPr="0070039A">
              <w:rPr>
                <w:b/>
              </w:rPr>
              <w:t>OR</w:t>
            </w:r>
          </w:p>
          <w:p w:rsidR="00573A84" w:rsidRPr="0070039A" w:rsidRDefault="00134B2C" w:rsidP="00134B2C">
            <w:pPr>
              <w:pStyle w:val="NoSpacing"/>
              <w:ind w:left="347"/>
            </w:pPr>
            <w:r>
              <w:t>I</w:t>
            </w:r>
            <w:r w:rsidR="00573A84" w:rsidRPr="0070039A">
              <w:t>n lieu of qualification, you must have 2 years’ relevant practical experience in Economic Development or Project Development.</w:t>
            </w:r>
          </w:p>
          <w:p w:rsidR="006E3CB4" w:rsidRPr="0070039A" w:rsidRDefault="006E3CB4" w:rsidP="006E3CB4">
            <w:pPr>
              <w:pStyle w:val="maintext"/>
              <w:spacing w:after="0"/>
              <w:rPr>
                <w:rFonts w:ascii="Times New Roman" w:hAnsi="Times New Roman"/>
                <w:sz w:val="24"/>
                <w:szCs w:val="24"/>
              </w:rPr>
            </w:pPr>
          </w:p>
          <w:p w:rsidR="00573A84" w:rsidRPr="0070039A" w:rsidRDefault="00573A84" w:rsidP="00573A84">
            <w:pPr>
              <w:pStyle w:val="NoSpacing"/>
              <w:numPr>
                <w:ilvl w:val="0"/>
                <w:numId w:val="11"/>
              </w:numPr>
              <w:ind w:left="318"/>
            </w:pPr>
            <w:r w:rsidRPr="0070039A">
              <w:t>Ability to demonstrate knowledge and skills in the following:</w:t>
            </w:r>
          </w:p>
          <w:p w:rsidR="00573A84" w:rsidRPr="0070039A" w:rsidRDefault="00573A84" w:rsidP="00573A84">
            <w:pPr>
              <w:pStyle w:val="NoSpacing"/>
              <w:numPr>
                <w:ilvl w:val="0"/>
                <w:numId w:val="12"/>
              </w:numPr>
            </w:pPr>
            <w:r w:rsidRPr="0070039A">
              <w:t>Preparation/advice re business plans</w:t>
            </w:r>
          </w:p>
          <w:p w:rsidR="00573A84" w:rsidRPr="0070039A" w:rsidRDefault="00573A84" w:rsidP="00573A84">
            <w:pPr>
              <w:pStyle w:val="NoSpacing"/>
              <w:numPr>
                <w:ilvl w:val="0"/>
                <w:numId w:val="12"/>
              </w:numPr>
            </w:pPr>
            <w:r w:rsidRPr="0070039A">
              <w:t>Budget setting and budget management</w:t>
            </w:r>
          </w:p>
          <w:p w:rsidR="00573A84" w:rsidRPr="0070039A" w:rsidRDefault="00573A84" w:rsidP="00573A84">
            <w:pPr>
              <w:pStyle w:val="NoSpacing"/>
              <w:numPr>
                <w:ilvl w:val="0"/>
                <w:numId w:val="12"/>
              </w:numPr>
            </w:pPr>
            <w:r w:rsidRPr="0070039A">
              <w:t>PR activities</w:t>
            </w:r>
            <w:r w:rsidRPr="0070039A">
              <w:br/>
            </w:r>
          </w:p>
          <w:p w:rsidR="006E3CB4" w:rsidRPr="0070039A" w:rsidRDefault="00573A84" w:rsidP="00573A84">
            <w:pPr>
              <w:pStyle w:val="maintext"/>
              <w:numPr>
                <w:ilvl w:val="0"/>
                <w:numId w:val="14"/>
              </w:numPr>
              <w:spacing w:after="0"/>
              <w:ind w:left="347"/>
              <w:rPr>
                <w:rFonts w:ascii="Times New Roman" w:hAnsi="Times New Roman"/>
                <w:sz w:val="24"/>
                <w:szCs w:val="24"/>
              </w:rPr>
            </w:pPr>
            <w:r w:rsidRPr="0070039A">
              <w:rPr>
                <w:rFonts w:ascii="Times New Roman" w:hAnsi="Times New Roman"/>
                <w:sz w:val="24"/>
                <w:szCs w:val="24"/>
              </w:rPr>
              <w:t>Be able to demonstrate competence in use of Microsoft office applications including word, email, spreadsheets and databases.</w:t>
            </w:r>
          </w:p>
          <w:p w:rsidR="006E3CB4" w:rsidRPr="0070039A" w:rsidRDefault="006E3CB4" w:rsidP="00573A84">
            <w:pPr>
              <w:pStyle w:val="maintext"/>
              <w:spacing w:after="0"/>
              <w:rPr>
                <w:rFonts w:ascii="Times New Roman" w:hAnsi="Times New Roman"/>
                <w:sz w:val="24"/>
                <w:szCs w:val="24"/>
              </w:rPr>
            </w:pPr>
          </w:p>
          <w:p w:rsidR="00573A84" w:rsidRPr="0070039A" w:rsidRDefault="00573A84" w:rsidP="00573A84">
            <w:pPr>
              <w:pStyle w:val="NoSpacing"/>
              <w:numPr>
                <w:ilvl w:val="0"/>
                <w:numId w:val="14"/>
              </w:numPr>
              <w:ind w:left="347"/>
            </w:pPr>
            <w:r w:rsidRPr="0070039A">
              <w:t>Able to work outside normal office hours – to attend meetings etc</w:t>
            </w:r>
            <w:r w:rsidRPr="0070039A">
              <w:br/>
            </w:r>
          </w:p>
          <w:p w:rsidR="006E3CB4" w:rsidRPr="0070039A" w:rsidRDefault="00573A84" w:rsidP="00573A84">
            <w:pPr>
              <w:pStyle w:val="maintext"/>
              <w:numPr>
                <w:ilvl w:val="0"/>
                <w:numId w:val="14"/>
              </w:numPr>
              <w:spacing w:after="0"/>
              <w:ind w:left="347"/>
              <w:rPr>
                <w:rFonts w:ascii="Times New Roman" w:hAnsi="Times New Roman"/>
                <w:sz w:val="24"/>
                <w:szCs w:val="24"/>
              </w:rPr>
            </w:pPr>
            <w:r w:rsidRPr="0070039A">
              <w:rPr>
                <w:rFonts w:ascii="Times New Roman" w:eastAsia="Calibri" w:hAnsi="Times New Roman"/>
                <w:bCs/>
                <w:sz w:val="24"/>
                <w:szCs w:val="24"/>
                <w:lang w:eastAsia="en-GB"/>
              </w:rPr>
              <w:t>Hold a full current driving licence and access to transport, or access to transport to meet the requirements of the post.</w:t>
            </w:r>
          </w:p>
          <w:p w:rsidR="002D64EC" w:rsidRPr="0070039A" w:rsidRDefault="002D64EC" w:rsidP="006E3CB4">
            <w:pPr>
              <w:pStyle w:val="maintext"/>
              <w:spacing w:after="0"/>
              <w:rPr>
                <w:rFonts w:ascii="Times New Roman" w:hAnsi="Times New Roman"/>
                <w:sz w:val="24"/>
                <w:szCs w:val="24"/>
              </w:rPr>
            </w:pPr>
          </w:p>
        </w:tc>
      </w:tr>
    </w:tbl>
    <w:p w:rsidR="002A0043" w:rsidRPr="0070039A" w:rsidRDefault="002A0043">
      <w:pPr>
        <w:rPr>
          <w:b/>
          <w:bCs/>
        </w:rPr>
      </w:pPr>
    </w:p>
    <w:p w:rsidR="002A0043" w:rsidRPr="0070039A" w:rsidRDefault="002A0043">
      <w:pPr>
        <w:rPr>
          <w:b/>
          <w:bCs/>
        </w:rPr>
      </w:pPr>
      <w:r w:rsidRPr="0070039A">
        <w:rPr>
          <w:b/>
          <w:bCs/>
        </w:rPr>
        <w:t>4.  Personnel: Please state below</w:t>
      </w:r>
    </w:p>
    <w:p w:rsidR="002A0043" w:rsidRPr="0070039A" w:rsidRDefault="002A0043">
      <w:pPr>
        <w:rPr>
          <w:b/>
          <w:bCs/>
        </w:rPr>
      </w:pPr>
    </w:p>
    <w:p w:rsidR="002A0043" w:rsidRPr="0070039A" w:rsidRDefault="002A0043">
      <w:r w:rsidRPr="0070039A">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RPr="0070039A" w:rsidTr="00990432">
        <w:tc>
          <w:tcPr>
            <w:tcW w:w="7796" w:type="dxa"/>
            <w:shd w:val="clear" w:color="auto" w:fill="auto"/>
          </w:tcPr>
          <w:p w:rsidR="00573A84" w:rsidRPr="0070039A" w:rsidRDefault="00573A84" w:rsidP="00573A84">
            <w:r w:rsidRPr="0070039A">
              <w:t>Rural Development Programme Manager</w:t>
            </w:r>
          </w:p>
          <w:p w:rsidR="002D64EC" w:rsidRPr="0070039A" w:rsidRDefault="002D64EC"/>
        </w:tc>
      </w:tr>
    </w:tbl>
    <w:p w:rsidR="002A0043" w:rsidRPr="0070039A" w:rsidRDefault="002A0043"/>
    <w:p w:rsidR="002A0043" w:rsidRPr="0070039A" w:rsidRDefault="002A0043">
      <w:r w:rsidRPr="0070039A">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RPr="0070039A" w:rsidTr="00990432">
        <w:tc>
          <w:tcPr>
            <w:tcW w:w="7796" w:type="dxa"/>
            <w:shd w:val="clear" w:color="auto" w:fill="auto"/>
          </w:tcPr>
          <w:p w:rsidR="00573A84" w:rsidRPr="0070039A" w:rsidRDefault="00573A84" w:rsidP="00573A84">
            <w:r w:rsidRPr="0070039A">
              <w:t>Rural Development Programme Manager</w:t>
            </w:r>
          </w:p>
          <w:p w:rsidR="006E3CB4" w:rsidRPr="0070039A" w:rsidRDefault="006E3CB4" w:rsidP="006E3CB4"/>
        </w:tc>
      </w:tr>
    </w:tbl>
    <w:p w:rsidR="002D64EC" w:rsidRPr="0070039A" w:rsidRDefault="002D64EC"/>
    <w:p w:rsidR="006E3CB4" w:rsidRPr="0070039A" w:rsidRDefault="006E3CB4"/>
    <w:p w:rsidR="002A0043" w:rsidRPr="0070039A" w:rsidRDefault="002A0043">
      <w:r w:rsidRPr="0070039A">
        <w:rPr>
          <w:b/>
          <w:bCs/>
        </w:rPr>
        <w:t>5.  Transfer of learning</w:t>
      </w:r>
    </w:p>
    <w:p w:rsidR="002A0043" w:rsidRPr="0070039A" w:rsidRDefault="002A0043">
      <w:r w:rsidRPr="0070039A">
        <w:t xml:space="preserve">     Please give details of how the Opportunity will benefit your organisation, the </w:t>
      </w:r>
    </w:p>
    <w:p w:rsidR="002A0043" w:rsidRPr="0070039A" w:rsidRDefault="002A0043" w:rsidP="005B1766">
      <w:r w:rsidRPr="0070039A">
        <w:t xml:space="preserve">     individual and their organisation.</w:t>
      </w:r>
      <w:r w:rsidR="005B1766" w:rsidRPr="0070039A">
        <w:t xml:space="preserve"> </w:t>
      </w:r>
    </w:p>
    <w:p w:rsidR="006E3CB4" w:rsidRPr="0070039A" w:rsidRDefault="006E3CB4" w:rsidP="005B1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70039A" w:rsidTr="0070039A">
        <w:trPr>
          <w:trHeight w:val="4101"/>
        </w:trPr>
        <w:tc>
          <w:tcPr>
            <w:tcW w:w="8296" w:type="dxa"/>
            <w:shd w:val="clear" w:color="auto" w:fill="auto"/>
          </w:tcPr>
          <w:p w:rsidR="00573A84" w:rsidRPr="0070039A" w:rsidRDefault="00573A84" w:rsidP="00573A84">
            <w:r w:rsidRPr="0070039A">
              <w:t>The benefits to Newry, Mourne and Down District Council will include:</w:t>
            </w:r>
          </w:p>
          <w:p w:rsidR="00573A84" w:rsidRPr="0070039A" w:rsidRDefault="00573A84" w:rsidP="00573A84"/>
          <w:p w:rsidR="00573A84" w:rsidRPr="0070039A" w:rsidRDefault="00573A84" w:rsidP="00573A84">
            <w:pPr>
              <w:numPr>
                <w:ilvl w:val="0"/>
                <w:numId w:val="15"/>
              </w:numPr>
            </w:pPr>
            <w:r w:rsidRPr="0070039A">
              <w:t>Delivery of the Rural Development Programme to support the district.</w:t>
            </w:r>
          </w:p>
          <w:p w:rsidR="00573A84" w:rsidRPr="0070039A" w:rsidRDefault="00573A84" w:rsidP="00573A84">
            <w:pPr>
              <w:rPr>
                <w:b/>
                <w:color w:val="FF0000"/>
              </w:rPr>
            </w:pPr>
          </w:p>
          <w:p w:rsidR="00573A84" w:rsidRPr="0070039A" w:rsidRDefault="00573A84" w:rsidP="00573A84">
            <w:r w:rsidRPr="0070039A">
              <w:t>The benefits to the individual will be:</w:t>
            </w:r>
          </w:p>
          <w:p w:rsidR="00573A84" w:rsidRPr="0070039A" w:rsidRDefault="00573A84" w:rsidP="00573A84"/>
          <w:p w:rsidR="00573A84" w:rsidRPr="0070039A" w:rsidRDefault="00573A84" w:rsidP="00573A84">
            <w:pPr>
              <w:numPr>
                <w:ilvl w:val="0"/>
                <w:numId w:val="16"/>
              </w:numPr>
            </w:pPr>
            <w:r w:rsidRPr="0070039A">
              <w:t>Experienced gained in developing relationships and building up engagement in a challenging environment.</w:t>
            </w:r>
          </w:p>
          <w:p w:rsidR="00573A84" w:rsidRPr="0070039A" w:rsidRDefault="00573A84" w:rsidP="00573A84">
            <w:pPr>
              <w:numPr>
                <w:ilvl w:val="0"/>
                <w:numId w:val="16"/>
              </w:numPr>
            </w:pPr>
            <w:r w:rsidRPr="0070039A">
              <w:t>Experience of working within Local Government</w:t>
            </w:r>
          </w:p>
          <w:p w:rsidR="00573A84" w:rsidRPr="0070039A" w:rsidRDefault="00573A84" w:rsidP="00573A84"/>
          <w:p w:rsidR="00573A84" w:rsidRPr="0070039A" w:rsidRDefault="00573A84" w:rsidP="00573A84">
            <w:r w:rsidRPr="0070039A">
              <w:t>The benefits to their organisation will be:</w:t>
            </w:r>
          </w:p>
          <w:p w:rsidR="00573A84" w:rsidRPr="0070039A" w:rsidRDefault="00573A84" w:rsidP="00573A84"/>
          <w:p w:rsidR="003735E0" w:rsidRPr="000240E0" w:rsidRDefault="00573A84" w:rsidP="006E3CB4">
            <w:pPr>
              <w:numPr>
                <w:ilvl w:val="0"/>
                <w:numId w:val="16"/>
              </w:numPr>
            </w:pPr>
            <w:r w:rsidRPr="0070039A">
              <w:t>Experience of delivery of a programme and of working with a wide range of central and local government, statutory and community partners.</w:t>
            </w:r>
          </w:p>
        </w:tc>
      </w:tr>
    </w:tbl>
    <w:p w:rsidR="006E3CB4" w:rsidRPr="0070039A" w:rsidRDefault="006E3CB4">
      <w:pPr>
        <w:rPr>
          <w:b/>
          <w:bCs/>
        </w:rPr>
      </w:pPr>
    </w:p>
    <w:p w:rsidR="006E3CB4" w:rsidRPr="0070039A" w:rsidRDefault="006E3CB4">
      <w:pPr>
        <w:rPr>
          <w:b/>
          <w:bCs/>
        </w:rPr>
      </w:pPr>
    </w:p>
    <w:p w:rsidR="002A0043" w:rsidRPr="0070039A" w:rsidRDefault="002A0043">
      <w:pPr>
        <w:rPr>
          <w:b/>
          <w:bCs/>
        </w:rPr>
      </w:pPr>
      <w:r w:rsidRPr="0070039A">
        <w:rPr>
          <w:b/>
          <w:bCs/>
        </w:rPr>
        <w:t>6.  Logistics</w:t>
      </w:r>
    </w:p>
    <w:p w:rsidR="002A0043" w:rsidRPr="0070039A" w:rsidRDefault="002A0043" w:rsidP="006E3CB4">
      <w:pPr>
        <w:ind w:left="300"/>
        <w:rPr>
          <w:lang w:val="en-US"/>
        </w:rPr>
      </w:pPr>
      <w:r w:rsidRPr="0070039A">
        <w:t xml:space="preserve">Please provide details of the likely start date, duration, location, </w:t>
      </w:r>
      <w:r w:rsidR="00BB7E71" w:rsidRPr="0070039A">
        <w:t xml:space="preserve">form of transport required, </w:t>
      </w:r>
      <w:r w:rsidRPr="0070039A">
        <w:t>resources (i.e.;</w:t>
      </w:r>
      <w:r w:rsidRPr="0070039A">
        <w:rPr>
          <w:lang w:val="en-US"/>
        </w:rPr>
        <w:t xml:space="preserve"> desk, PC, etc.) and funding arrangements for the opportunity.</w:t>
      </w:r>
    </w:p>
    <w:p w:rsidR="002A0043" w:rsidRPr="0070039A"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70039A" w:rsidTr="00437CCD">
        <w:tc>
          <w:tcPr>
            <w:tcW w:w="8522" w:type="dxa"/>
            <w:shd w:val="clear" w:color="auto" w:fill="auto"/>
          </w:tcPr>
          <w:p w:rsidR="000B5595" w:rsidRPr="0070039A" w:rsidRDefault="000B5595">
            <w:pPr>
              <w:rPr>
                <w:b/>
                <w:lang w:val="en-US"/>
              </w:rPr>
            </w:pPr>
          </w:p>
          <w:p w:rsidR="006E3CB4" w:rsidRPr="0070039A" w:rsidRDefault="00573A84">
            <w:pPr>
              <w:rPr>
                <w:b/>
                <w:lang w:val="en-US"/>
              </w:rPr>
            </w:pPr>
            <w:r w:rsidRPr="0070039A">
              <w:rPr>
                <w:b/>
                <w:lang w:val="en-US"/>
              </w:rPr>
              <w:t xml:space="preserve">Duration:  </w:t>
            </w:r>
            <w:r w:rsidRPr="000240E0">
              <w:rPr>
                <w:lang w:val="en-US"/>
              </w:rPr>
              <w:t>Temporary until 31 December 2021 (Maternity Cover)</w:t>
            </w:r>
          </w:p>
          <w:p w:rsidR="00573A84" w:rsidRPr="0070039A" w:rsidRDefault="00573A84">
            <w:pPr>
              <w:rPr>
                <w:b/>
                <w:lang w:val="en-US"/>
              </w:rPr>
            </w:pPr>
          </w:p>
          <w:p w:rsidR="0070039A" w:rsidRDefault="00573A84">
            <w:pPr>
              <w:rPr>
                <w:b/>
                <w:lang w:val="en-US"/>
              </w:rPr>
            </w:pPr>
            <w:r w:rsidRPr="0070039A">
              <w:rPr>
                <w:b/>
                <w:lang w:val="en-US"/>
              </w:rPr>
              <w:t xml:space="preserve">Location: </w:t>
            </w:r>
            <w:r w:rsidR="0070039A" w:rsidRPr="003D1A21">
              <w:rPr>
                <w:lang w:val="en-US"/>
              </w:rPr>
              <w:t>Downshire Civic Centre, Downpat</w:t>
            </w:r>
            <w:r w:rsidRPr="003D1A21">
              <w:rPr>
                <w:lang w:val="en-US"/>
              </w:rPr>
              <w:t>r</w:t>
            </w:r>
            <w:r w:rsidR="0070039A" w:rsidRPr="003D1A21">
              <w:rPr>
                <w:lang w:val="en-US"/>
              </w:rPr>
              <w:t>i</w:t>
            </w:r>
            <w:r w:rsidRPr="003D1A21">
              <w:rPr>
                <w:lang w:val="en-US"/>
              </w:rPr>
              <w:t xml:space="preserve">ck </w:t>
            </w:r>
            <w:r w:rsidR="002D6C2D" w:rsidRPr="003D1A21">
              <w:rPr>
                <w:lang w:val="en-US"/>
              </w:rPr>
              <w:t>(with some home working).</w:t>
            </w:r>
          </w:p>
          <w:p w:rsidR="00C003B6" w:rsidRPr="0070039A" w:rsidRDefault="00C003B6">
            <w:pPr>
              <w:rPr>
                <w:b/>
                <w:lang w:val="en-US"/>
              </w:rPr>
            </w:pPr>
          </w:p>
          <w:p w:rsidR="0070039A" w:rsidRPr="0070039A" w:rsidRDefault="0070039A" w:rsidP="0070039A">
            <w:pPr>
              <w:rPr>
                <w:rFonts w:eastAsia="BatangChe"/>
              </w:rPr>
            </w:pPr>
            <w:r w:rsidRPr="0070039A">
              <w:rPr>
                <w:rFonts w:eastAsia="BatangChe"/>
                <w:b/>
              </w:rPr>
              <w:t>Resources:</w:t>
            </w:r>
            <w:r w:rsidRPr="0070039A">
              <w:rPr>
                <w:rFonts w:eastAsia="BatangChe"/>
              </w:rPr>
              <w:t xml:space="preserve">  Full office/development environment - standard resources (including a desk and PC) will be provided.</w:t>
            </w:r>
          </w:p>
          <w:p w:rsidR="0070039A" w:rsidRPr="0070039A" w:rsidRDefault="0070039A" w:rsidP="0070039A">
            <w:pPr>
              <w:rPr>
                <w:rFonts w:eastAsia="BatangChe"/>
              </w:rPr>
            </w:pPr>
          </w:p>
          <w:p w:rsidR="0070039A" w:rsidRPr="0070039A" w:rsidRDefault="0070039A" w:rsidP="0070039A">
            <w:pPr>
              <w:rPr>
                <w:rFonts w:eastAsia="BatangChe"/>
              </w:rPr>
            </w:pPr>
            <w:r w:rsidRPr="0070039A">
              <w:rPr>
                <w:rFonts w:eastAsia="BatangChe"/>
                <w:b/>
              </w:rPr>
              <w:t>Funding:</w:t>
            </w:r>
            <w:r w:rsidRPr="0070039A">
              <w:rPr>
                <w:rFonts w:eastAsia="BatangChe"/>
              </w:rPr>
              <w:t xml:space="preserve">  The salary will be £27,741 - £29,577</w:t>
            </w:r>
            <w:r w:rsidR="00E1574E">
              <w:rPr>
                <w:rFonts w:eastAsia="BatangChe"/>
              </w:rPr>
              <w:t>.</w:t>
            </w:r>
          </w:p>
          <w:p w:rsidR="0070039A" w:rsidRPr="0070039A" w:rsidRDefault="0070039A" w:rsidP="0070039A">
            <w:pPr>
              <w:rPr>
                <w:rFonts w:eastAsia="BatangChe"/>
              </w:rPr>
            </w:pPr>
          </w:p>
          <w:p w:rsidR="0070039A" w:rsidRPr="0070039A" w:rsidRDefault="0070039A" w:rsidP="0070039A">
            <w:pPr>
              <w:rPr>
                <w:rFonts w:eastAsia="BatangChe"/>
              </w:rPr>
            </w:pPr>
            <w:r w:rsidRPr="0070039A">
              <w:rPr>
                <w:rFonts w:eastAsia="BatangChe"/>
                <w:b/>
              </w:rPr>
              <w:t>Selection:</w:t>
            </w:r>
            <w:r w:rsidRPr="0070039A">
              <w:rPr>
                <w:rFonts w:eastAsia="BatangChe"/>
              </w:rPr>
              <w:t xml:space="preserve">  Interview.</w:t>
            </w:r>
          </w:p>
          <w:p w:rsidR="0070039A" w:rsidRPr="0070039A" w:rsidRDefault="0070039A" w:rsidP="0070039A">
            <w:pPr>
              <w:rPr>
                <w:rFonts w:eastAsia="BatangChe"/>
              </w:rPr>
            </w:pPr>
          </w:p>
          <w:p w:rsidR="0070039A" w:rsidRPr="0070039A" w:rsidRDefault="00E1574E" w:rsidP="0070039A">
            <w:pPr>
              <w:rPr>
                <w:rFonts w:eastAsia="BatangChe"/>
              </w:rPr>
            </w:pPr>
            <w:r>
              <w:rPr>
                <w:rFonts w:eastAsia="BatangChe"/>
                <w:b/>
              </w:rPr>
              <w:t>Further Information</w:t>
            </w:r>
            <w:r w:rsidR="0070039A" w:rsidRPr="0070039A">
              <w:rPr>
                <w:rFonts w:eastAsia="BatangChe"/>
                <w:b/>
              </w:rPr>
              <w:t>:</w:t>
            </w:r>
            <w:r w:rsidR="0070039A" w:rsidRPr="0070039A">
              <w:rPr>
                <w:rFonts w:eastAsia="BatangChe"/>
              </w:rPr>
              <w:t xml:space="preserve">  Human Resources Department – </w:t>
            </w:r>
            <w:r>
              <w:rPr>
                <w:rFonts w:eastAsia="BatangChe"/>
              </w:rPr>
              <w:t xml:space="preserve">Tel: </w:t>
            </w:r>
            <w:r w:rsidR="0070039A" w:rsidRPr="0070039A">
              <w:rPr>
                <w:rFonts w:eastAsia="BatangChe"/>
              </w:rPr>
              <w:t>0330 137 4466</w:t>
            </w:r>
          </w:p>
          <w:p w:rsidR="0070039A" w:rsidRPr="0070039A" w:rsidRDefault="0070039A" w:rsidP="0070039A"/>
          <w:p w:rsidR="0070039A" w:rsidRPr="0070039A" w:rsidRDefault="0070039A" w:rsidP="0070039A">
            <w:r w:rsidRPr="0070039A">
              <w:rPr>
                <w:b/>
              </w:rPr>
              <w:t>Closing Date:</w:t>
            </w:r>
            <w:r w:rsidRPr="0070039A">
              <w:t xml:space="preserve"> </w:t>
            </w:r>
            <w:r w:rsidR="00E1574E">
              <w:t>5.00pm on Wednesday 08 September 2021</w:t>
            </w:r>
          </w:p>
          <w:p w:rsidR="006E3CB4" w:rsidRPr="0070039A" w:rsidRDefault="006E3CB4">
            <w:pPr>
              <w:rPr>
                <w:lang w:val="en-US"/>
              </w:rPr>
            </w:pPr>
          </w:p>
        </w:tc>
      </w:tr>
    </w:tbl>
    <w:p w:rsidR="002A0043" w:rsidRPr="0070039A" w:rsidRDefault="002A0043">
      <w:pPr>
        <w:rPr>
          <w:lang w:val="en-US"/>
        </w:rPr>
      </w:pPr>
    </w:p>
    <w:p w:rsidR="002A0043" w:rsidRPr="0070039A" w:rsidRDefault="002A0043">
      <w:pPr>
        <w:rPr>
          <w:lang w:val="en-US"/>
        </w:rPr>
      </w:pPr>
    </w:p>
    <w:p w:rsidR="002A0043" w:rsidRPr="0070039A" w:rsidRDefault="002A0043">
      <w:pPr>
        <w:rPr>
          <w:b/>
          <w:bCs/>
          <w:lang w:val="en-US"/>
        </w:rPr>
      </w:pPr>
      <w:r w:rsidRPr="0070039A">
        <w:rPr>
          <w:b/>
          <w:bCs/>
          <w:lang w:val="en-US"/>
        </w:rPr>
        <w:t>7.  Endorsement</w:t>
      </w:r>
    </w:p>
    <w:p w:rsidR="002A0043" w:rsidRPr="0070039A" w:rsidRDefault="002A0043">
      <w:pPr>
        <w:rPr>
          <w:b/>
          <w:bCs/>
          <w:lang w:val="en-US"/>
        </w:rPr>
      </w:pPr>
    </w:p>
    <w:p w:rsidR="002A0043" w:rsidRPr="0070039A" w:rsidRDefault="002A0043">
      <w:pPr>
        <w:rPr>
          <w:b/>
          <w:bCs/>
          <w:lang w:val="en-US"/>
        </w:rPr>
      </w:pPr>
      <w:r w:rsidRPr="0070039A">
        <w:rPr>
          <w:b/>
          <w:bCs/>
          <w:lang w:val="en-US"/>
        </w:rPr>
        <w:t xml:space="preserve">     Interchange Manager</w:t>
      </w:r>
    </w:p>
    <w:p w:rsidR="009D4397" w:rsidRPr="0070039A"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70039A" w:rsidTr="00990432">
        <w:trPr>
          <w:trHeight w:val="554"/>
        </w:trPr>
        <w:tc>
          <w:tcPr>
            <w:tcW w:w="5070" w:type="dxa"/>
            <w:shd w:val="clear" w:color="auto" w:fill="auto"/>
          </w:tcPr>
          <w:p w:rsidR="00545238" w:rsidRDefault="00FC2FB9" w:rsidP="00990432">
            <w:pPr>
              <w:rPr>
                <w:b/>
                <w:bCs/>
                <w:lang w:val="en-US"/>
              </w:rPr>
            </w:pPr>
            <w:r>
              <w:rPr>
                <w:b/>
                <w:bCs/>
                <w:lang w:val="en-US"/>
              </w:rPr>
              <w:t>PP Louise Fitzsimon</w:t>
            </w:r>
            <w:r w:rsidR="00601278">
              <w:rPr>
                <w:b/>
                <w:bCs/>
                <w:lang w:val="en-US"/>
              </w:rPr>
              <w:t>s</w:t>
            </w:r>
          </w:p>
          <w:p w:rsidR="00FC2FB9" w:rsidRPr="0070039A" w:rsidRDefault="00FC2FB9" w:rsidP="00EA3F24">
            <w:pPr>
              <w:rPr>
                <w:b/>
                <w:bCs/>
                <w:lang w:val="en-US"/>
              </w:rPr>
            </w:pPr>
            <w:r>
              <w:rPr>
                <w:b/>
                <w:bCs/>
                <w:lang w:val="en-US"/>
              </w:rPr>
              <w:t>(on Behalf of Catrina Miskelly</w:t>
            </w:r>
            <w:r w:rsidR="00EA3F24">
              <w:rPr>
                <w:b/>
                <w:bCs/>
                <w:lang w:val="en-US"/>
              </w:rPr>
              <w:t>)</w:t>
            </w:r>
          </w:p>
        </w:tc>
      </w:tr>
      <w:tr w:rsidR="00FC2FB9" w:rsidRPr="0070039A" w:rsidTr="00990432">
        <w:trPr>
          <w:trHeight w:val="554"/>
        </w:trPr>
        <w:tc>
          <w:tcPr>
            <w:tcW w:w="5070" w:type="dxa"/>
            <w:shd w:val="clear" w:color="auto" w:fill="auto"/>
          </w:tcPr>
          <w:p w:rsidR="00FC2FB9" w:rsidRDefault="00FC2FB9" w:rsidP="00990432">
            <w:pPr>
              <w:rPr>
                <w:b/>
                <w:bCs/>
                <w:lang w:val="en-US"/>
              </w:rPr>
            </w:pPr>
            <w:r>
              <w:rPr>
                <w:b/>
                <w:bCs/>
                <w:lang w:val="en-US"/>
              </w:rPr>
              <w:t>20/08/2021</w:t>
            </w:r>
          </w:p>
        </w:tc>
      </w:tr>
    </w:tbl>
    <w:p w:rsidR="009D4397" w:rsidRPr="0070039A" w:rsidRDefault="009D4397" w:rsidP="009D4397">
      <w:pPr>
        <w:ind w:firstLine="720"/>
        <w:rPr>
          <w:b/>
          <w:bCs/>
          <w:lang w:val="en-US"/>
        </w:rPr>
      </w:pPr>
      <w:r w:rsidRPr="0070039A">
        <w:rPr>
          <w:b/>
          <w:bCs/>
          <w:lang w:val="en-US"/>
        </w:rPr>
        <w:t>Signed:</w:t>
      </w:r>
    </w:p>
    <w:p w:rsidR="00545238" w:rsidRPr="0070039A" w:rsidRDefault="00545238">
      <w:pPr>
        <w:rPr>
          <w:b/>
          <w:bCs/>
          <w:lang w:val="en-US"/>
        </w:rPr>
      </w:pPr>
    </w:p>
    <w:p w:rsidR="00545238" w:rsidRPr="0070039A" w:rsidRDefault="00545238">
      <w:pPr>
        <w:rPr>
          <w:b/>
          <w:bCs/>
          <w:lang w:val="en-US"/>
        </w:rPr>
      </w:pPr>
    </w:p>
    <w:p w:rsidR="00545238" w:rsidRPr="0070039A" w:rsidRDefault="00545238" w:rsidP="00545238">
      <w:pPr>
        <w:ind w:left="720"/>
        <w:rPr>
          <w:b/>
          <w:bCs/>
          <w:lang w:val="en-US"/>
        </w:rPr>
      </w:pPr>
      <w:r w:rsidRPr="0070039A">
        <w:rPr>
          <w:b/>
          <w:bCs/>
          <w:lang w:val="en-US"/>
        </w:rPr>
        <w:t>Date:</w:t>
      </w:r>
      <w:r w:rsidRPr="0070039A">
        <w:rPr>
          <w:b/>
          <w:bCs/>
          <w:lang w:val="en-US"/>
        </w:rPr>
        <w:tab/>
      </w:r>
      <w:r w:rsidRPr="0070039A">
        <w:rPr>
          <w:b/>
          <w:bCs/>
          <w:lang w:val="en-US"/>
        </w:rPr>
        <w:tab/>
      </w:r>
    </w:p>
    <w:p w:rsidR="002A0043" w:rsidRPr="0070039A" w:rsidRDefault="002A0043">
      <w:pPr>
        <w:rPr>
          <w:b/>
          <w:bCs/>
          <w:lang w:val="en-US"/>
        </w:rPr>
      </w:pPr>
    </w:p>
    <w:sectPr w:rsidR="002A0043" w:rsidRPr="0070039A">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C2" w:rsidRDefault="004359C2">
      <w:r>
        <w:separator/>
      </w:r>
    </w:p>
  </w:endnote>
  <w:endnote w:type="continuationSeparator" w:id="0">
    <w:p w:rsidR="004359C2" w:rsidRDefault="0043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C2" w:rsidRDefault="004359C2">
      <w:r>
        <w:separator/>
      </w:r>
    </w:p>
  </w:footnote>
  <w:footnote w:type="continuationSeparator" w:id="0">
    <w:p w:rsidR="004359C2" w:rsidRDefault="0043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EF093B">
      <w:t>I/C 5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D2AA6"/>
    <w:multiLevelType w:val="hybridMultilevel"/>
    <w:tmpl w:val="E3640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D633D"/>
    <w:multiLevelType w:val="hybridMultilevel"/>
    <w:tmpl w:val="B2D2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E30D6"/>
    <w:multiLevelType w:val="hybridMultilevel"/>
    <w:tmpl w:val="A2A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160A8"/>
    <w:multiLevelType w:val="hybridMultilevel"/>
    <w:tmpl w:val="F42E0E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77143"/>
    <w:multiLevelType w:val="hybridMultilevel"/>
    <w:tmpl w:val="D0921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27E23"/>
    <w:multiLevelType w:val="hybridMultilevel"/>
    <w:tmpl w:val="A804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2"/>
  </w:num>
  <w:num w:numId="5">
    <w:abstractNumId w:val="8"/>
  </w:num>
  <w:num w:numId="6">
    <w:abstractNumId w:val="4"/>
  </w:num>
  <w:num w:numId="7">
    <w:abstractNumId w:val="5"/>
  </w:num>
  <w:num w:numId="8">
    <w:abstractNumId w:val="9"/>
  </w:num>
  <w:num w:numId="9">
    <w:abstractNumId w:val="3"/>
  </w:num>
  <w:num w:numId="10">
    <w:abstractNumId w:val="10"/>
  </w:num>
  <w:num w:numId="11">
    <w:abstractNumId w:val="1"/>
  </w:num>
  <w:num w:numId="12">
    <w:abstractNumId w:val="12"/>
  </w:num>
  <w:num w:numId="13">
    <w:abstractNumId w:val="14"/>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240E0"/>
    <w:rsid w:val="00084BC9"/>
    <w:rsid w:val="00093953"/>
    <w:rsid w:val="00095D85"/>
    <w:rsid w:val="000B0FFD"/>
    <w:rsid w:val="000B5595"/>
    <w:rsid w:val="000D4E6B"/>
    <w:rsid w:val="00127AC5"/>
    <w:rsid w:val="00134B2C"/>
    <w:rsid w:val="001A2BBB"/>
    <w:rsid w:val="001C4FDC"/>
    <w:rsid w:val="001E2F2A"/>
    <w:rsid w:val="00224572"/>
    <w:rsid w:val="00267C0A"/>
    <w:rsid w:val="002A0043"/>
    <w:rsid w:val="002B376C"/>
    <w:rsid w:val="002D64EC"/>
    <w:rsid w:val="002D6C2D"/>
    <w:rsid w:val="003031B1"/>
    <w:rsid w:val="003369DF"/>
    <w:rsid w:val="003703A5"/>
    <w:rsid w:val="00372A96"/>
    <w:rsid w:val="003735E0"/>
    <w:rsid w:val="003867C5"/>
    <w:rsid w:val="003C415E"/>
    <w:rsid w:val="003D1A21"/>
    <w:rsid w:val="004201DC"/>
    <w:rsid w:val="00431BF7"/>
    <w:rsid w:val="004359C2"/>
    <w:rsid w:val="00437298"/>
    <w:rsid w:val="00437CCD"/>
    <w:rsid w:val="004C6545"/>
    <w:rsid w:val="004F1311"/>
    <w:rsid w:val="004F5351"/>
    <w:rsid w:val="00520991"/>
    <w:rsid w:val="005246E1"/>
    <w:rsid w:val="005319B5"/>
    <w:rsid w:val="00545238"/>
    <w:rsid w:val="00573A84"/>
    <w:rsid w:val="005826F7"/>
    <w:rsid w:val="005850C9"/>
    <w:rsid w:val="0059552C"/>
    <w:rsid w:val="005B1766"/>
    <w:rsid w:val="00601278"/>
    <w:rsid w:val="006416DF"/>
    <w:rsid w:val="00674EAF"/>
    <w:rsid w:val="006B393C"/>
    <w:rsid w:val="006C3B3A"/>
    <w:rsid w:val="006D29C4"/>
    <w:rsid w:val="006D7267"/>
    <w:rsid w:val="006E3CB4"/>
    <w:rsid w:val="006E5263"/>
    <w:rsid w:val="0070039A"/>
    <w:rsid w:val="00724512"/>
    <w:rsid w:val="0072789F"/>
    <w:rsid w:val="00735393"/>
    <w:rsid w:val="007402D0"/>
    <w:rsid w:val="00745D71"/>
    <w:rsid w:val="00757ED3"/>
    <w:rsid w:val="00760322"/>
    <w:rsid w:val="007A2542"/>
    <w:rsid w:val="007B40E7"/>
    <w:rsid w:val="007D3301"/>
    <w:rsid w:val="007D59D7"/>
    <w:rsid w:val="007E3777"/>
    <w:rsid w:val="0082285E"/>
    <w:rsid w:val="00863F54"/>
    <w:rsid w:val="008F710C"/>
    <w:rsid w:val="009605A0"/>
    <w:rsid w:val="00990432"/>
    <w:rsid w:val="009915CE"/>
    <w:rsid w:val="009D4397"/>
    <w:rsid w:val="00A30094"/>
    <w:rsid w:val="00A362A7"/>
    <w:rsid w:val="00B557A7"/>
    <w:rsid w:val="00B81DFD"/>
    <w:rsid w:val="00BA0B4C"/>
    <w:rsid w:val="00BB7E71"/>
    <w:rsid w:val="00BD431D"/>
    <w:rsid w:val="00BE0687"/>
    <w:rsid w:val="00C003B6"/>
    <w:rsid w:val="00C47F5D"/>
    <w:rsid w:val="00C7146C"/>
    <w:rsid w:val="00C83AF1"/>
    <w:rsid w:val="00CE765E"/>
    <w:rsid w:val="00CF4DA8"/>
    <w:rsid w:val="00D40378"/>
    <w:rsid w:val="00D52251"/>
    <w:rsid w:val="00D82579"/>
    <w:rsid w:val="00E0737F"/>
    <w:rsid w:val="00E1574E"/>
    <w:rsid w:val="00E472AF"/>
    <w:rsid w:val="00EA28ED"/>
    <w:rsid w:val="00EA3F24"/>
    <w:rsid w:val="00EA59C8"/>
    <w:rsid w:val="00EB49E6"/>
    <w:rsid w:val="00EB6C27"/>
    <w:rsid w:val="00ED7F5C"/>
    <w:rsid w:val="00EF093B"/>
    <w:rsid w:val="00F0548C"/>
    <w:rsid w:val="00F25D71"/>
    <w:rsid w:val="00F3395B"/>
    <w:rsid w:val="00F41764"/>
    <w:rsid w:val="00F43742"/>
    <w:rsid w:val="00F828C5"/>
    <w:rsid w:val="00FA4A03"/>
    <w:rsid w:val="00FB4657"/>
    <w:rsid w:val="00FC083E"/>
    <w:rsid w:val="00FC2FB9"/>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link w:val="Heading4Char"/>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styleId="NoSpacing">
    <w:name w:val="No Spacing"/>
    <w:uiPriority w:val="1"/>
    <w:qFormat/>
    <w:rsid w:val="00573A84"/>
    <w:rPr>
      <w:sz w:val="24"/>
      <w:szCs w:val="24"/>
      <w:lang w:eastAsia="en-US"/>
    </w:rPr>
  </w:style>
  <w:style w:type="character" w:customStyle="1" w:styleId="Heading4Char">
    <w:name w:val="Heading 4 Char"/>
    <w:basedOn w:val="DefaultParagraphFont"/>
    <w:link w:val="Heading4"/>
    <w:uiPriority w:val="9"/>
    <w:rsid w:val="00573A84"/>
    <w:rPr>
      <w:rFonts w:ascii="Brush Script" w:hAnsi="Brush Script"/>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mand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nman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EA6C-C8F1-4542-B04D-78498F3C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356</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08-25T13:07:00Z</dcterms:created>
  <dcterms:modified xsi:type="dcterms:W3CDTF">2021-08-25T13:07:00Z</dcterms:modified>
</cp:coreProperties>
</file>